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CEC" w:rsidRPr="00E02D74" w:rsidRDefault="0031711D" w:rsidP="00C43C90">
      <w:pPr>
        <w:bidi/>
        <w:spacing w:line="240" w:lineRule="auto"/>
        <w:ind w:left="694"/>
        <w:jc w:val="both"/>
        <w:rPr>
          <w:rFonts w:cs="B Titr"/>
          <w:lang w:bidi="fa-IR"/>
        </w:rPr>
      </w:pPr>
      <w:r>
        <w:rPr>
          <w:rFonts w:cs="B Titr" w:hint="cs"/>
          <w:sz w:val="24"/>
          <w:szCs w:val="24"/>
          <w:rtl/>
        </w:rPr>
        <w:t xml:space="preserve">      </w:t>
      </w:r>
      <w:r w:rsidRPr="00E02D74">
        <w:rPr>
          <w:rFonts w:cs="B Titr" w:hint="cs"/>
          <w:rtl/>
        </w:rPr>
        <w:t>ا</w:t>
      </w:r>
      <w:r w:rsidR="00E02D74" w:rsidRPr="00E02D74">
        <w:rPr>
          <w:rFonts w:cs="B Titr" w:hint="cs"/>
          <w:rtl/>
        </w:rPr>
        <w:t>ساتید</w:t>
      </w:r>
      <w:r w:rsidRPr="00E02D74">
        <w:rPr>
          <w:rFonts w:cs="B Titr" w:hint="cs"/>
          <w:rtl/>
        </w:rPr>
        <w:t xml:space="preserve"> محترم راهنما: </w:t>
      </w:r>
      <w:r w:rsidRPr="00E02D74">
        <w:rPr>
          <w:rFonts w:cs="B Titr" w:hint="cs"/>
          <w:rtl/>
          <w:lang w:bidi="fa-IR"/>
        </w:rPr>
        <w:t xml:space="preserve">سرکارخانم دکتر </w:t>
      </w:r>
      <w:r w:rsidR="008F0EA3" w:rsidRPr="00E02D74">
        <w:rPr>
          <w:rFonts w:cs="B Titr" w:hint="cs"/>
          <w:rtl/>
          <w:lang w:bidi="fa-IR"/>
        </w:rPr>
        <w:t xml:space="preserve">مژگان میرغفوروند </w:t>
      </w:r>
      <w:r w:rsidR="000917E4" w:rsidRPr="00E02D74">
        <w:rPr>
          <w:rFonts w:cs="B Titr" w:hint="cs"/>
          <w:rtl/>
          <w:lang w:bidi="fa-IR"/>
        </w:rPr>
        <w:t xml:space="preserve">و </w:t>
      </w:r>
      <w:r w:rsidR="008F0EA3" w:rsidRPr="00E02D74">
        <w:rPr>
          <w:rFonts w:cs="B Titr" w:hint="cs"/>
          <w:rtl/>
        </w:rPr>
        <w:t xml:space="preserve">سرکارخانم دکتر </w:t>
      </w:r>
      <w:r w:rsidR="00D72FD1">
        <w:rPr>
          <w:rFonts w:cs="B Titr" w:hint="cs"/>
          <w:rtl/>
        </w:rPr>
        <w:t>رقیه نوری‌زاده</w:t>
      </w:r>
    </w:p>
    <w:p w:rsidR="00BB0CEC" w:rsidRPr="00E02D74" w:rsidRDefault="0031711D" w:rsidP="00C43C90">
      <w:pPr>
        <w:bidi/>
        <w:spacing w:line="240" w:lineRule="auto"/>
        <w:ind w:left="978"/>
        <w:jc w:val="both"/>
        <w:rPr>
          <w:rFonts w:cs="B Titr"/>
        </w:rPr>
      </w:pPr>
      <w:r w:rsidRPr="00E02D74">
        <w:rPr>
          <w:rFonts w:cs="B Titr" w:hint="cs"/>
          <w:rtl/>
        </w:rPr>
        <w:t xml:space="preserve">اساتید محترم مشاور: سرکارخانم دکتر </w:t>
      </w:r>
      <w:r w:rsidR="008F0EA3" w:rsidRPr="00E02D74">
        <w:rPr>
          <w:rFonts w:cs="B Titr" w:hint="cs"/>
          <w:rtl/>
        </w:rPr>
        <w:t>سکینه محمدعلیزاده</w:t>
      </w:r>
      <w:r w:rsidRPr="00E02D74">
        <w:rPr>
          <w:rFonts w:cs="B Titr" w:hint="cs"/>
          <w:rtl/>
        </w:rPr>
        <w:t xml:space="preserve"> و </w:t>
      </w:r>
      <w:r w:rsidR="008F0EA3" w:rsidRPr="00E02D74">
        <w:rPr>
          <w:rFonts w:cs="B Titr" w:hint="cs"/>
          <w:rtl/>
        </w:rPr>
        <w:t xml:space="preserve">سرکارخانم دکتر </w:t>
      </w:r>
      <w:r w:rsidR="00D72FD1">
        <w:rPr>
          <w:rFonts w:cs="B Titr" w:hint="cs"/>
          <w:rtl/>
        </w:rPr>
        <w:t>مریم واعظی</w:t>
      </w:r>
    </w:p>
    <w:p w:rsidR="00BB0CEC" w:rsidRDefault="0031711D" w:rsidP="00C43C90">
      <w:pPr>
        <w:bidi/>
        <w:spacing w:line="240" w:lineRule="auto"/>
        <w:ind w:left="978"/>
        <w:jc w:val="both"/>
        <w:rPr>
          <w:rFonts w:cs="B Titr"/>
          <w:rtl/>
        </w:rPr>
      </w:pPr>
      <w:r w:rsidRPr="00E02D74">
        <w:rPr>
          <w:rFonts w:cs="B Titr" w:hint="cs"/>
          <w:rtl/>
        </w:rPr>
        <w:t>اس</w:t>
      </w:r>
      <w:r w:rsidR="000917E4" w:rsidRPr="00E02D74">
        <w:rPr>
          <w:rFonts w:cs="B Titr" w:hint="cs"/>
          <w:rtl/>
        </w:rPr>
        <w:t xml:space="preserve">اتید محترم ناظر: </w:t>
      </w:r>
      <w:r w:rsidR="008F0EA3" w:rsidRPr="00E02D74">
        <w:rPr>
          <w:rFonts w:cs="B Titr" w:hint="cs"/>
          <w:rtl/>
        </w:rPr>
        <w:t xml:space="preserve">سرکارخانم دکتر </w:t>
      </w:r>
      <w:r w:rsidR="00D72FD1">
        <w:rPr>
          <w:rFonts w:cs="B Titr" w:hint="cs"/>
          <w:rtl/>
        </w:rPr>
        <w:t>شمسی عباسعلیزاده</w:t>
      </w:r>
      <w:r w:rsidR="00097F5A">
        <w:rPr>
          <w:rFonts w:cs="B Titr" w:hint="cs"/>
          <w:rtl/>
        </w:rPr>
        <w:t>، سرکارخانم دکتر شمسی عباسعلیزاده و سرکارخانم دکتر زهرا بهبودی مقدم</w:t>
      </w:r>
    </w:p>
    <w:p w:rsidR="00097F5A" w:rsidRPr="00E02D74" w:rsidRDefault="00007ED8" w:rsidP="00097F5A">
      <w:pPr>
        <w:bidi/>
        <w:spacing w:line="240" w:lineRule="auto"/>
        <w:ind w:left="978"/>
        <w:jc w:val="both"/>
        <w:rPr>
          <w:rFonts w:cs="B Titr"/>
        </w:rPr>
      </w:pPr>
      <w:r>
        <w:rPr>
          <w:rFonts w:cs="B Titr" w:hint="cs"/>
          <w:rtl/>
        </w:rPr>
        <w:t>استاد محترم ناظر و نماینده تحصیلات تکمیلی دانشکده: سرکارخانم دکتر شیرین حسن‌پور</w:t>
      </w:r>
    </w:p>
    <w:p w:rsidR="00BB0CEC" w:rsidRDefault="00097F5A" w:rsidP="00BB0CEC">
      <w:pPr>
        <w:bidi/>
        <w:spacing w:line="360" w:lineRule="auto"/>
        <w:ind w:left="978"/>
        <w:jc w:val="both"/>
        <w:rPr>
          <w:rFonts w:cs="B Nazanin" w:hint="cs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 xml:space="preserve">                </w:t>
      </w:r>
      <w:r w:rsidR="0031711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BB0CEC" w:rsidRDefault="00097F5A" w:rsidP="008F0EA3">
      <w:pPr>
        <w:bidi/>
        <w:spacing w:line="360" w:lineRule="auto"/>
        <w:ind w:left="978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</w:t>
      </w:r>
      <w:r w:rsidR="00E02D74">
        <w:rPr>
          <w:rFonts w:cs="B Nazanin" w:hint="cs"/>
          <w:b/>
          <w:bCs/>
          <w:sz w:val="24"/>
          <w:szCs w:val="24"/>
          <w:rtl/>
        </w:rPr>
        <w:t xml:space="preserve"> بدینوسیله از سرکار</w:t>
      </w:r>
      <w:r w:rsidR="0031711D">
        <w:rPr>
          <w:rFonts w:cs="B Nazanin" w:hint="cs"/>
          <w:b/>
          <w:bCs/>
          <w:sz w:val="24"/>
          <w:szCs w:val="24"/>
          <w:rtl/>
        </w:rPr>
        <w:t>عالی</w:t>
      </w:r>
      <w:r w:rsidR="008F0EA3">
        <w:rPr>
          <w:rFonts w:cs="B Nazanin" w:hint="cs"/>
          <w:b/>
          <w:bCs/>
          <w:sz w:val="24"/>
          <w:szCs w:val="24"/>
          <w:rtl/>
        </w:rPr>
        <w:t xml:space="preserve"> دعوت می</w:t>
      </w:r>
      <w:r w:rsidR="008F0EA3">
        <w:rPr>
          <w:rFonts w:cs="B Nazanin" w:hint="cs"/>
          <w:b/>
          <w:bCs/>
          <w:sz w:val="24"/>
          <w:szCs w:val="24"/>
          <w:rtl/>
        </w:rPr>
        <w:softHyphen/>
        <w:t>شود در جلسه دفاع از پایان</w:t>
      </w:r>
      <w:r w:rsidR="008F0EA3">
        <w:rPr>
          <w:rFonts w:cs="B Nazanin"/>
          <w:b/>
          <w:bCs/>
          <w:sz w:val="24"/>
          <w:szCs w:val="24"/>
          <w:rtl/>
        </w:rPr>
        <w:softHyphen/>
      </w:r>
      <w:r w:rsidR="0031711D">
        <w:rPr>
          <w:rFonts w:cs="B Nazanin" w:hint="cs"/>
          <w:b/>
          <w:bCs/>
          <w:sz w:val="24"/>
          <w:szCs w:val="24"/>
          <w:rtl/>
        </w:rPr>
        <w:t xml:space="preserve">نامه دکتری </w:t>
      </w:r>
      <w:r w:rsidR="008F0EA3">
        <w:rPr>
          <w:rFonts w:cs="B Nazanin" w:hint="cs"/>
          <w:b/>
          <w:bCs/>
          <w:sz w:val="24"/>
          <w:szCs w:val="24"/>
          <w:rtl/>
        </w:rPr>
        <w:t xml:space="preserve">خانم </w:t>
      </w:r>
      <w:r w:rsidR="00D72FD1">
        <w:rPr>
          <w:rFonts w:cs="B Nazanin" w:hint="cs"/>
          <w:b/>
          <w:bCs/>
          <w:sz w:val="24"/>
          <w:szCs w:val="24"/>
          <w:rtl/>
        </w:rPr>
        <w:t>سپیده مشایخ</w:t>
      </w:r>
      <w:r w:rsidR="0031711D"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 w:rsidR="0031711D"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8F0EA3">
        <w:rPr>
          <w:rFonts w:cs="B Nazanin" w:hint="cs"/>
          <w:b/>
          <w:bCs/>
          <w:sz w:val="24"/>
          <w:szCs w:val="24"/>
          <w:rtl/>
        </w:rPr>
        <w:t>مامایی</w:t>
      </w:r>
      <w:r w:rsidR="0031711D">
        <w:rPr>
          <w:rFonts w:cs="B Nazanin" w:hint="cs"/>
          <w:b/>
          <w:bCs/>
          <w:sz w:val="24"/>
          <w:szCs w:val="24"/>
          <w:rtl/>
        </w:rPr>
        <w:t xml:space="preserve"> شرکت فرمایید. </w:t>
      </w:r>
      <w:bookmarkStart w:id="0" w:name="_GoBack"/>
      <w:bookmarkEnd w:id="0"/>
    </w:p>
    <w:p w:rsidR="00BB0CEC" w:rsidRDefault="00E02D74" w:rsidP="008F0EA3">
      <w:pPr>
        <w:bidi/>
        <w:ind w:left="978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</w:t>
      </w:r>
      <w:r>
        <w:rPr>
          <w:rFonts w:cs="B Nazanin"/>
          <w:b/>
          <w:bCs/>
          <w:sz w:val="24"/>
          <w:szCs w:val="24"/>
          <w:rtl/>
        </w:rPr>
        <w:softHyphen/>
      </w:r>
      <w:r w:rsidR="0031711D">
        <w:rPr>
          <w:rFonts w:cs="B Nazanin" w:hint="cs"/>
          <w:b/>
          <w:bCs/>
          <w:sz w:val="24"/>
          <w:szCs w:val="24"/>
          <w:rtl/>
        </w:rPr>
        <w:t xml:space="preserve">نامه: </w:t>
      </w:r>
      <w:r w:rsidR="0031711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8F0EA3" w:rsidRPr="008F0EA3">
        <w:rPr>
          <w:rFonts w:cs="B Nazanin" w:hint="cs"/>
          <w:b/>
          <w:bCs/>
          <w:color w:val="333333"/>
          <w:sz w:val="24"/>
          <w:szCs w:val="24"/>
          <w:rtl/>
        </w:rPr>
        <w:t>اجرا و ارزیابی مدل مراقبتی حین زایمانی سازمان بهداشت جهانی: یک مطالعه ترکیبی همگرای موازی</w:t>
      </w:r>
      <w:r w:rsidR="0031711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BB0CEC" w:rsidRDefault="0031711D" w:rsidP="008F0EA3">
      <w:pPr>
        <w:bidi/>
        <w:ind w:left="978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زمان: روز </w:t>
      </w:r>
      <w:r w:rsidR="00097F5A">
        <w:rPr>
          <w:rFonts w:cs="B Nazanin" w:hint="cs"/>
          <w:b/>
          <w:bCs/>
          <w:color w:val="000000"/>
          <w:sz w:val="24"/>
          <w:szCs w:val="24"/>
          <w:rtl/>
        </w:rPr>
        <w:t>شنبه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 مورخ </w:t>
      </w:r>
      <w:r w:rsidR="00097F5A">
        <w:rPr>
          <w:rFonts w:cs="B Nazanin" w:hint="cs"/>
          <w:b/>
          <w:bCs/>
          <w:color w:val="000000"/>
          <w:sz w:val="24"/>
          <w:szCs w:val="24"/>
          <w:rtl/>
        </w:rPr>
        <w:t>26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/</w:t>
      </w:r>
      <w:r w:rsidR="00D72FD1">
        <w:rPr>
          <w:rFonts w:cs="B Nazanin" w:hint="cs"/>
          <w:b/>
          <w:bCs/>
          <w:color w:val="000000"/>
          <w:sz w:val="24"/>
          <w:szCs w:val="24"/>
          <w:rtl/>
        </w:rPr>
        <w:t>3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/</w:t>
      </w:r>
      <w:r w:rsidR="00D72FD1">
        <w:rPr>
          <w:rFonts w:cs="B Nazanin" w:hint="cs"/>
          <w:b/>
          <w:bCs/>
          <w:color w:val="000000"/>
          <w:sz w:val="24"/>
          <w:szCs w:val="24"/>
          <w:rtl/>
        </w:rPr>
        <w:t>1403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 راس ساعت </w:t>
      </w:r>
      <w:r w:rsidR="00D72FD1">
        <w:rPr>
          <w:rFonts w:cs="B Nazanin" w:hint="cs"/>
          <w:b/>
          <w:bCs/>
          <w:color w:val="000000"/>
          <w:sz w:val="24"/>
          <w:szCs w:val="24"/>
          <w:rtl/>
        </w:rPr>
        <w:t>8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:</w:t>
      </w:r>
      <w:r w:rsidR="008F0EA3">
        <w:rPr>
          <w:rFonts w:cs="B Nazanin" w:hint="cs"/>
          <w:b/>
          <w:bCs/>
          <w:color w:val="000000"/>
          <w:sz w:val="24"/>
          <w:szCs w:val="24"/>
          <w:rtl/>
        </w:rPr>
        <w:t>00</w:t>
      </w:r>
    </w:p>
    <w:p w:rsidR="00BB0CEC" w:rsidRDefault="0031711D" w:rsidP="009A690F">
      <w:pPr>
        <w:bidi/>
        <w:ind w:left="978"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مکان: </w:t>
      </w:r>
      <w:r w:rsidR="00097F5A">
        <w:rPr>
          <w:rFonts w:cs="B Nazanin" w:hint="cs"/>
          <w:b/>
          <w:bCs/>
          <w:color w:val="000000"/>
          <w:sz w:val="24"/>
          <w:szCs w:val="24"/>
          <w:rtl/>
        </w:rPr>
        <w:t xml:space="preserve">سالن </w:t>
      </w:r>
      <w:r w:rsidR="009A690F">
        <w:rPr>
          <w:rFonts w:cs="B Nazanin" w:hint="cs"/>
          <w:b/>
          <w:bCs/>
          <w:color w:val="000000"/>
          <w:sz w:val="24"/>
          <w:szCs w:val="24"/>
          <w:rtl/>
        </w:rPr>
        <w:t>کنفرانس</w:t>
      </w:r>
      <w:r w:rsidR="00097F5A">
        <w:rPr>
          <w:rFonts w:cs="B Nazanin" w:hint="cs"/>
          <w:b/>
          <w:bCs/>
          <w:color w:val="000000"/>
          <w:sz w:val="24"/>
          <w:szCs w:val="24"/>
          <w:rtl/>
        </w:rPr>
        <w:t xml:space="preserve"> طبقه فوقانی حوزه ریاست دانشکده پرستاری و مامایی</w:t>
      </w:r>
    </w:p>
    <w:p w:rsidR="00097F5A" w:rsidRDefault="00007ED8" w:rsidP="00097F5A">
      <w:pPr>
        <w:bidi/>
        <w:ind w:left="978"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حضور سرکارخانم دکتر مینا ایروانی و سرکارخانم دکتر زهرا بهبودی </w:t>
      </w:r>
      <w:r w:rsidR="009A690F">
        <w:rPr>
          <w:rFonts w:cs="B Nazanin" w:hint="cs"/>
          <w:b/>
          <w:bCs/>
          <w:color w:val="000000"/>
          <w:sz w:val="24"/>
          <w:szCs w:val="24"/>
          <w:rtl/>
        </w:rPr>
        <w:t xml:space="preserve">به صورت 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مجازی خواهد بود.</w:t>
      </w:r>
    </w:p>
    <w:p w:rsidR="00933A3A" w:rsidRDefault="00933A3A" w:rsidP="00933A3A">
      <w:pPr>
        <w:bidi/>
        <w:ind w:left="978"/>
        <w:jc w:val="center"/>
        <w:rPr>
          <w:rFonts w:cs="B Nazanin"/>
          <w:b/>
          <w:bCs/>
          <w:color w:val="000000"/>
          <w:sz w:val="24"/>
          <w:szCs w:val="24"/>
          <w:rtl/>
        </w:rPr>
      </w:pPr>
      <w:r w:rsidRPr="00933A3A">
        <w:rPr>
          <w:rFonts w:cs="B Nazanin"/>
          <w:b/>
          <w:bCs/>
          <w:color w:val="000000"/>
          <w:sz w:val="24"/>
          <w:szCs w:val="24"/>
          <w:rtl/>
        </w:rPr>
        <w:t>دکتر منصور غفوری فرد</w:t>
      </w:r>
      <w:r w:rsidRPr="00933A3A">
        <w:rPr>
          <w:rFonts w:cs="B Nazanin"/>
          <w:b/>
          <w:bCs/>
          <w:color w:val="000000"/>
          <w:sz w:val="24"/>
          <w:szCs w:val="24"/>
        </w:rPr>
        <w:br/>
      </w:r>
      <w:r w:rsidRPr="00933A3A">
        <w:rPr>
          <w:rFonts w:cs="B Nazanin"/>
          <w:b/>
          <w:bCs/>
          <w:color w:val="000000"/>
          <w:sz w:val="24"/>
          <w:szCs w:val="24"/>
          <w:rtl/>
        </w:rPr>
        <w:t>معاون تحقیقات و فناوری دانشکده</w:t>
      </w:r>
    </w:p>
    <w:p w:rsidR="00435370" w:rsidRPr="00933A3A" w:rsidRDefault="00435370" w:rsidP="00BB0CEC">
      <w:pPr>
        <w:bidi/>
        <w:spacing w:after="0"/>
        <w:rPr>
          <w:rFonts w:cs="B Nazanin"/>
          <w:b/>
          <w:bCs/>
          <w:color w:val="000000"/>
          <w:sz w:val="24"/>
          <w:szCs w:val="24"/>
          <w:rtl/>
        </w:rPr>
      </w:pP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1D1" w:rsidRDefault="00BF61D1">
      <w:pPr>
        <w:spacing w:after="0" w:line="240" w:lineRule="auto"/>
      </w:pPr>
      <w:r>
        <w:separator/>
      </w:r>
    </w:p>
  </w:endnote>
  <w:endnote w:type="continuationSeparator" w:id="0">
    <w:p w:rsidR="00BF61D1" w:rsidRDefault="00BF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1D1" w:rsidRDefault="00BF61D1">
      <w:pPr>
        <w:spacing w:after="0" w:line="240" w:lineRule="auto"/>
      </w:pPr>
      <w:r>
        <w:separator/>
      </w:r>
    </w:p>
  </w:footnote>
  <w:footnote w:type="continuationSeparator" w:id="0">
    <w:p w:rsidR="00BF61D1" w:rsidRDefault="00BF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BC13C3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31711D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جهش تولید با مشارکت مردم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31711D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جهش تولید با مشارکت مردم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3/03/1403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3/03/1403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33824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33824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07ED8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17E4"/>
    <w:rsid w:val="00097F5A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00FCA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14858"/>
    <w:rsid w:val="00314A87"/>
    <w:rsid w:val="0031711D"/>
    <w:rsid w:val="0031783F"/>
    <w:rsid w:val="003368A7"/>
    <w:rsid w:val="00340008"/>
    <w:rsid w:val="00363773"/>
    <w:rsid w:val="00377317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22704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3A7B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A2A70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46382"/>
    <w:rsid w:val="007466DC"/>
    <w:rsid w:val="00752837"/>
    <w:rsid w:val="00770598"/>
    <w:rsid w:val="00771CA7"/>
    <w:rsid w:val="007C5028"/>
    <w:rsid w:val="007D5C9A"/>
    <w:rsid w:val="007E5CA1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0EA3"/>
    <w:rsid w:val="008F18D8"/>
    <w:rsid w:val="008F52C5"/>
    <w:rsid w:val="00903F28"/>
    <w:rsid w:val="00920C9C"/>
    <w:rsid w:val="00932439"/>
    <w:rsid w:val="00933A3A"/>
    <w:rsid w:val="00937F71"/>
    <w:rsid w:val="00945064"/>
    <w:rsid w:val="00953B33"/>
    <w:rsid w:val="00966CB3"/>
    <w:rsid w:val="009772D1"/>
    <w:rsid w:val="00992DD6"/>
    <w:rsid w:val="00994EB3"/>
    <w:rsid w:val="00997A9B"/>
    <w:rsid w:val="009A3689"/>
    <w:rsid w:val="009A690F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4750"/>
    <w:rsid w:val="00A273F3"/>
    <w:rsid w:val="00A30038"/>
    <w:rsid w:val="00A311A2"/>
    <w:rsid w:val="00A37F9B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2D38"/>
    <w:rsid w:val="00AF75A7"/>
    <w:rsid w:val="00B16C85"/>
    <w:rsid w:val="00B27C38"/>
    <w:rsid w:val="00B27FD5"/>
    <w:rsid w:val="00B33AE0"/>
    <w:rsid w:val="00B4067A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0CEC"/>
    <w:rsid w:val="00BB5B70"/>
    <w:rsid w:val="00BB775C"/>
    <w:rsid w:val="00BC0779"/>
    <w:rsid w:val="00BC08BF"/>
    <w:rsid w:val="00BC13C3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BF61D1"/>
    <w:rsid w:val="00C059AC"/>
    <w:rsid w:val="00C063D9"/>
    <w:rsid w:val="00C073EF"/>
    <w:rsid w:val="00C1695E"/>
    <w:rsid w:val="00C35F14"/>
    <w:rsid w:val="00C43164"/>
    <w:rsid w:val="00C43614"/>
    <w:rsid w:val="00C43C90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678E5"/>
    <w:rsid w:val="00D72FD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02D74"/>
    <w:rsid w:val="00E12D59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C0543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  <w:rsid w:val="00FE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995D4A-EC44-4D7D-A21A-9E77272D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7738-F372-4014-BBC5-D8067779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5T20:04:00Z</cp:lastPrinted>
  <dcterms:created xsi:type="dcterms:W3CDTF">2024-06-12T17:11:00Z</dcterms:created>
  <dcterms:modified xsi:type="dcterms:W3CDTF">2024-06-12T17:11:00Z</dcterms:modified>
</cp:coreProperties>
</file>